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51" w:rsidRPr="0011376E" w:rsidRDefault="00582251" w:rsidP="00582251">
      <w:pPr>
        <w:jc w:val="right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Białystok, dn. 201</w:t>
      </w:r>
      <w:r>
        <w:rPr>
          <w:rFonts w:ascii="Cambria" w:hAnsi="Cambria" w:cs="Arial"/>
          <w:bCs/>
        </w:rPr>
        <w:t>7</w:t>
      </w:r>
      <w:r w:rsidRPr="0011376E"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>09</w:t>
      </w:r>
      <w:r w:rsidRPr="0011376E">
        <w:rPr>
          <w:rFonts w:ascii="Cambria" w:hAnsi="Cambria" w:cs="Arial"/>
          <w:bCs/>
        </w:rPr>
        <w:t>-</w:t>
      </w:r>
      <w:r w:rsidR="007258FB">
        <w:rPr>
          <w:rFonts w:ascii="Cambria" w:hAnsi="Cambria" w:cs="Arial"/>
          <w:bCs/>
        </w:rPr>
        <w:t>06</w:t>
      </w:r>
    </w:p>
    <w:p w:rsidR="00582251" w:rsidRPr="0011376E" w:rsidRDefault="00582251" w:rsidP="00582251">
      <w:pPr>
        <w:jc w:val="center"/>
        <w:rPr>
          <w:rFonts w:ascii="Cambria" w:hAnsi="Cambria" w:cs="Arial"/>
          <w:bCs/>
        </w:rPr>
      </w:pPr>
    </w:p>
    <w:p w:rsidR="00582251" w:rsidRPr="0011376E" w:rsidRDefault="00582251" w:rsidP="00582251">
      <w:pPr>
        <w:spacing w:after="120"/>
        <w:jc w:val="center"/>
        <w:rPr>
          <w:rFonts w:ascii="Cambria" w:hAnsi="Cambria" w:cs="Arial"/>
          <w:bCs/>
          <w:sz w:val="28"/>
        </w:rPr>
      </w:pPr>
      <w:r w:rsidRPr="0011376E">
        <w:rPr>
          <w:rFonts w:ascii="Cambria" w:hAnsi="Cambria" w:cs="Arial"/>
          <w:bCs/>
          <w:sz w:val="28"/>
        </w:rPr>
        <w:t>ZAPYTANIE OFERTOWE</w:t>
      </w:r>
    </w:p>
    <w:p w:rsidR="00582251" w:rsidRPr="0011376E" w:rsidRDefault="00582251" w:rsidP="00582251">
      <w:pPr>
        <w:spacing w:after="120"/>
        <w:jc w:val="both"/>
        <w:rPr>
          <w:rFonts w:ascii="Cambria" w:hAnsi="Cambria" w:cs="Arial"/>
          <w:b/>
          <w:bCs/>
        </w:rPr>
      </w:pPr>
      <w:r w:rsidRPr="0011376E">
        <w:rPr>
          <w:rFonts w:ascii="Cambria" w:hAnsi="Cambria" w:cs="Arial"/>
          <w:b/>
          <w:bCs/>
        </w:rPr>
        <w:t>Szanowni Państwo!</w:t>
      </w:r>
    </w:p>
    <w:p w:rsidR="00582251" w:rsidRDefault="009624AB" w:rsidP="00582251">
      <w:pPr>
        <w:ind w:firstLine="709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I Liceum Ogólnokształcące im. Adama Mickiewicza w Białymstoku </w:t>
      </w:r>
      <w:r w:rsidR="00582251" w:rsidRPr="0011376E">
        <w:rPr>
          <w:rFonts w:ascii="Cambria" w:hAnsi="Cambria" w:cs="Arial"/>
          <w:bCs/>
        </w:rPr>
        <w:t xml:space="preserve">realizując w ramach </w:t>
      </w:r>
      <w:r w:rsidR="00582251" w:rsidRPr="0011376E">
        <w:rPr>
          <w:rFonts w:ascii="Cambria" w:hAnsi="Cambria"/>
        </w:rPr>
        <w:t xml:space="preserve">Regionalnego Programu Operacyjnego Województwa Podlaskiego na lata 2014-2020 Działanie </w:t>
      </w:r>
      <w:r w:rsidR="00582251">
        <w:rPr>
          <w:rFonts w:ascii="Cambria" w:hAnsi="Cambria"/>
        </w:rPr>
        <w:t>3.1.2</w:t>
      </w:r>
      <w:r w:rsidR="00582251" w:rsidRPr="0011376E">
        <w:rPr>
          <w:rFonts w:ascii="Cambria" w:hAnsi="Cambria"/>
        </w:rPr>
        <w:t xml:space="preserve"> Rozwój działań aktywnej integracji.</w:t>
      </w:r>
      <w:r w:rsidR="00582251" w:rsidRPr="0011376E">
        <w:rPr>
          <w:rFonts w:ascii="Cambria" w:hAnsi="Cambria" w:cs="Arial"/>
          <w:bCs/>
        </w:rPr>
        <w:t xml:space="preserve"> Projekt pn. </w:t>
      </w:r>
      <w:r w:rsidR="00582251" w:rsidRPr="0011376E">
        <w:rPr>
          <w:rFonts w:ascii="Cambria" w:hAnsi="Cambria" w:cs="Arial"/>
        </w:rPr>
        <w:t>„</w:t>
      </w:r>
      <w:r w:rsidR="00582251">
        <w:rPr>
          <w:rFonts w:ascii="Cambria" w:hAnsi="Cambria" w:cs="Arial"/>
        </w:rPr>
        <w:t>Droga do Podlaskiej Doliny Krzemowej</w:t>
      </w:r>
      <w:r w:rsidR="00582251" w:rsidRPr="0011376E">
        <w:rPr>
          <w:rFonts w:ascii="Cambria" w:hAnsi="Cambria" w:cs="Arial"/>
        </w:rPr>
        <w:t>”</w:t>
      </w:r>
      <w:r w:rsidR="008F76A1">
        <w:rPr>
          <w:rFonts w:ascii="Cambria" w:hAnsi="Cambria" w:cs="Arial"/>
        </w:rPr>
        <w:t xml:space="preserve"> </w:t>
      </w:r>
      <w:r>
        <w:rPr>
          <w:rFonts w:ascii="Cambria" w:hAnsi="Cambria" w:cs="Arial"/>
          <w:bCs/>
        </w:rPr>
        <w:t>zaprasza do współpracy:</w:t>
      </w:r>
    </w:p>
    <w:p w:rsidR="00520AC9" w:rsidRDefault="00520AC9" w:rsidP="00582251">
      <w:pPr>
        <w:jc w:val="both"/>
        <w:rPr>
          <w:rFonts w:ascii="Cambria" w:hAnsi="Cambria" w:cs="Arial"/>
          <w:bCs/>
        </w:rPr>
      </w:pPr>
    </w:p>
    <w:p w:rsidR="00582251" w:rsidRPr="00520AC9" w:rsidRDefault="00520AC9" w:rsidP="00520AC9">
      <w:pPr>
        <w:jc w:val="center"/>
        <w:rPr>
          <w:rFonts w:ascii="Cambria" w:hAnsi="Cambria" w:cs="Arial"/>
          <w:bCs/>
          <w:u w:val="single"/>
        </w:rPr>
      </w:pPr>
      <w:r w:rsidRPr="00520AC9">
        <w:rPr>
          <w:rFonts w:ascii="Cambria" w:hAnsi="Cambria" w:cs="Arial"/>
          <w:bCs/>
          <w:u w:val="single"/>
        </w:rPr>
        <w:t>w zakresie prowadzenia wykładów, omówienia zadań, konsultacji podczas camp-u informatycznego (w tym opieka nad uczestnikami camp-u informatycznego)</w:t>
      </w:r>
    </w:p>
    <w:p w:rsidR="00520AC9" w:rsidRDefault="00520AC9" w:rsidP="00582251">
      <w:pPr>
        <w:jc w:val="both"/>
        <w:rPr>
          <w:rFonts w:ascii="Cambria" w:hAnsi="Cambria" w:cs="Arial"/>
          <w:bCs/>
        </w:rPr>
      </w:pPr>
    </w:p>
    <w:p w:rsidR="00520AC9" w:rsidRPr="0011376E" w:rsidRDefault="00520AC9" w:rsidP="00582251">
      <w:pPr>
        <w:jc w:val="both"/>
        <w:rPr>
          <w:rFonts w:ascii="Cambria" w:hAnsi="Cambria" w:cs="Arial"/>
          <w:bCs/>
        </w:rPr>
      </w:pPr>
    </w:p>
    <w:p w:rsidR="008F76A1" w:rsidRPr="008F76A1" w:rsidRDefault="00582251" w:rsidP="008F76A1">
      <w:pPr>
        <w:pStyle w:val="Standard"/>
        <w:suppressAutoHyphens w:val="0"/>
        <w:jc w:val="both"/>
        <w:rPr>
          <w:rFonts w:ascii="Cambria" w:hAnsi="Cambria" w:cs="Calibri"/>
        </w:rPr>
      </w:pPr>
      <w:r w:rsidRPr="008F76A1">
        <w:rPr>
          <w:rFonts w:ascii="Cambria" w:hAnsi="Cambria" w:cs="Calibri"/>
          <w:bCs/>
          <w:color w:val="000000"/>
          <w:u w:val="single"/>
        </w:rPr>
        <w:t>Miejsce realizacji zadania:</w:t>
      </w:r>
      <w:r w:rsidRPr="008F76A1">
        <w:rPr>
          <w:rFonts w:ascii="Cambria" w:hAnsi="Cambria" w:cs="Calibri"/>
          <w:bCs/>
          <w:color w:val="FF0000"/>
        </w:rPr>
        <w:t xml:space="preserve"> </w:t>
      </w:r>
      <w:r w:rsidR="008F76A1" w:rsidRPr="008F76A1">
        <w:rPr>
          <w:rFonts w:ascii="Cambria" w:hAnsi="Cambria" w:cs="Calibri"/>
          <w:bCs/>
          <w:color w:val="000000"/>
        </w:rPr>
        <w:t xml:space="preserve">Ośrodek </w:t>
      </w:r>
      <w:r w:rsidR="008F76A1">
        <w:rPr>
          <w:rFonts w:ascii="Cambria" w:hAnsi="Cambria" w:cs="Calibri"/>
        </w:rPr>
        <w:t>na terenie województwa podlaskiego</w:t>
      </w:r>
      <w:r w:rsidR="008F76A1" w:rsidRPr="008F76A1">
        <w:rPr>
          <w:rFonts w:ascii="Cambria" w:hAnsi="Cambria" w:cs="Calibri"/>
        </w:rPr>
        <w:t>, w odległości nie mniejszej niż 50 km od granic administracyjnych Mi</w:t>
      </w:r>
      <w:r w:rsidR="008F76A1" w:rsidRPr="008F76A1">
        <w:rPr>
          <w:rFonts w:ascii="Cambria" w:hAnsi="Cambria" w:cs="Calibri"/>
        </w:rPr>
        <w:t>a</w:t>
      </w:r>
      <w:r w:rsidR="008F76A1" w:rsidRPr="008F76A1">
        <w:rPr>
          <w:rFonts w:ascii="Cambria" w:hAnsi="Cambria" w:cs="Calibri"/>
        </w:rPr>
        <w:t>sta Białegostoku</w:t>
      </w:r>
      <w:r w:rsidR="00E26DA8">
        <w:rPr>
          <w:rFonts w:ascii="Cambria" w:hAnsi="Cambria" w:cs="Calibri"/>
        </w:rPr>
        <w:t xml:space="preserve"> – wskazany na minimum 3 dni przed rozpoczęciem realizacji zadania</w:t>
      </w:r>
      <w:r w:rsidR="008F76A1" w:rsidRPr="008F76A1">
        <w:rPr>
          <w:rFonts w:ascii="Cambria" w:hAnsi="Cambria" w:cs="Calibri"/>
        </w:rPr>
        <w:t>.</w:t>
      </w:r>
    </w:p>
    <w:p w:rsidR="00582251" w:rsidRPr="00582251" w:rsidRDefault="00582251" w:rsidP="00582251">
      <w:pPr>
        <w:jc w:val="both"/>
        <w:rPr>
          <w:rFonts w:ascii="Cambria" w:hAnsi="Cambria" w:cs="Arial"/>
          <w:bCs/>
          <w:color w:val="FF0000"/>
        </w:rPr>
      </w:pPr>
    </w:p>
    <w:p w:rsidR="00582251" w:rsidRDefault="008F76A1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  <w:u w:val="single"/>
        </w:rPr>
        <w:t>Planowany t</w:t>
      </w:r>
      <w:r w:rsidR="00582251" w:rsidRPr="0011376E">
        <w:rPr>
          <w:rFonts w:ascii="Cambria" w:hAnsi="Cambria" w:cs="Arial"/>
          <w:bCs/>
          <w:u w:val="single"/>
        </w:rPr>
        <w:t>ermin realizacji</w:t>
      </w:r>
      <w:r w:rsidR="00582251" w:rsidRPr="0011376E">
        <w:rPr>
          <w:rFonts w:ascii="Cambria" w:hAnsi="Cambria" w:cs="Arial"/>
          <w:bCs/>
        </w:rPr>
        <w:t xml:space="preserve">: </w:t>
      </w:r>
      <w:r w:rsidR="00582251">
        <w:rPr>
          <w:rFonts w:ascii="Cambria" w:hAnsi="Cambria" w:cs="Arial"/>
          <w:bCs/>
        </w:rPr>
        <w:t>24 września 2017 – 29 września 2017</w:t>
      </w:r>
    </w:p>
    <w:p w:rsidR="00582251" w:rsidRPr="00244602" w:rsidRDefault="00582251" w:rsidP="00582251">
      <w:pPr>
        <w:pStyle w:val="Akapitzlist"/>
        <w:jc w:val="both"/>
        <w:rPr>
          <w:rFonts w:ascii="Cambria" w:hAnsi="Cambria" w:cs="Arial"/>
          <w:bCs/>
        </w:rPr>
      </w:pPr>
    </w:p>
    <w:p w:rsidR="0035022B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  <w:u w:val="single"/>
        </w:rPr>
        <w:t>Realizacja</w:t>
      </w:r>
      <w:r w:rsidRPr="0011376E">
        <w:rPr>
          <w:rFonts w:ascii="Cambria" w:hAnsi="Cambria" w:cs="Arial"/>
          <w:bCs/>
        </w:rPr>
        <w:t xml:space="preserve">: </w:t>
      </w:r>
      <w:r>
        <w:rPr>
          <w:rFonts w:ascii="Cambria" w:hAnsi="Cambria" w:cs="Arial"/>
          <w:bCs/>
        </w:rPr>
        <w:t>co do zasady w dniach roboczych w godzinach 8.00 –</w:t>
      </w:r>
      <w:r w:rsidRPr="0011376E">
        <w:rPr>
          <w:rFonts w:ascii="Cambria" w:hAnsi="Cambria" w:cs="Arial"/>
          <w:bCs/>
        </w:rPr>
        <w:t xml:space="preserve"> 20.00. 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Z uwagi na fakt, że realizacja przedmiotowego zakresu zamówienia bezpośrednio powiązana jest prowadzoną rekrutacją uczestników/uczestniczek do projektu, zamawiający zastrzega możliwość wydłużenia</w:t>
      </w:r>
      <w:r>
        <w:rPr>
          <w:rFonts w:ascii="Cambria" w:hAnsi="Cambria" w:cs="Arial"/>
          <w:bCs/>
        </w:rPr>
        <w:t>/skrócenia</w:t>
      </w:r>
      <w:r w:rsidRPr="0011376E">
        <w:rPr>
          <w:rFonts w:ascii="Cambria" w:hAnsi="Cambria" w:cs="Arial"/>
          <w:bCs/>
        </w:rPr>
        <w:t xml:space="preserve"> terminu realizacji zamówienia</w:t>
      </w:r>
      <w:r>
        <w:rPr>
          <w:rFonts w:ascii="Cambria" w:hAnsi="Cambria" w:cs="Arial"/>
          <w:bCs/>
        </w:rPr>
        <w:t>.</w:t>
      </w:r>
      <w:r w:rsidRPr="0011376E">
        <w:rPr>
          <w:rFonts w:ascii="Cambria" w:hAnsi="Cambria" w:cs="Arial"/>
          <w:bCs/>
        </w:rPr>
        <w:t xml:space="preserve"> O terminie realizacji zamówienia wykonawcy zostaną poinformowani z wyprzedzeniem minimum </w:t>
      </w:r>
      <w:r w:rsidR="0035022B">
        <w:rPr>
          <w:rFonts w:ascii="Cambria" w:hAnsi="Cambria" w:cs="Arial"/>
          <w:bCs/>
        </w:rPr>
        <w:t>3</w:t>
      </w:r>
      <w:r w:rsidRPr="0011376E">
        <w:rPr>
          <w:rFonts w:ascii="Cambria" w:hAnsi="Cambria" w:cs="Arial"/>
          <w:bCs/>
        </w:rPr>
        <w:t xml:space="preserve"> dni roboczych.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Pr="0011376E" w:rsidRDefault="00582251" w:rsidP="0043764A">
      <w:pPr>
        <w:jc w:val="both"/>
        <w:rPr>
          <w:rFonts w:ascii="Cambria" w:hAnsi="Cambria"/>
        </w:rPr>
      </w:pPr>
      <w:r w:rsidRPr="000E6300">
        <w:rPr>
          <w:rFonts w:ascii="Cambria" w:hAnsi="Cambria" w:cs="Arial"/>
          <w:bCs/>
          <w:u w:val="single"/>
        </w:rPr>
        <w:t>Grupa docelowa projektu</w:t>
      </w:r>
      <w:r>
        <w:rPr>
          <w:rFonts w:ascii="Cambria" w:hAnsi="Cambria" w:cs="Arial"/>
          <w:bCs/>
        </w:rPr>
        <w:t xml:space="preserve">: </w:t>
      </w:r>
      <w:r w:rsidRPr="0011376E">
        <w:rPr>
          <w:rFonts w:ascii="Cambria" w:hAnsi="Cambria" w:cs="Arial Narrow"/>
        </w:rPr>
        <w:t xml:space="preserve">Uczestnikiem projektu </w:t>
      </w:r>
      <w:r w:rsidR="0043764A">
        <w:rPr>
          <w:rFonts w:ascii="Cambria" w:hAnsi="Cambria" w:cs="Arial Narrow"/>
        </w:rPr>
        <w:t>są uczniowie I Liceum Ogólnokształcącego im. Adama Mickiewicza w Białymstoku</w:t>
      </w:r>
      <w:r w:rsidR="008F76A1">
        <w:rPr>
          <w:rFonts w:ascii="Cambria" w:hAnsi="Cambria" w:cs="Arial Narrow"/>
        </w:rPr>
        <w:t>- profil informatyczny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Default="009624AB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oszt zakwaterowania oraz wyżywienia zapewnia Zamawiający.</w:t>
      </w:r>
    </w:p>
    <w:p w:rsidR="009624AB" w:rsidRPr="0011376E" w:rsidRDefault="009624AB" w:rsidP="00582251">
      <w:pPr>
        <w:jc w:val="both"/>
        <w:rPr>
          <w:rFonts w:ascii="Cambria" w:hAnsi="Cambria" w:cs="Arial"/>
          <w:bCs/>
        </w:rPr>
      </w:pPr>
    </w:p>
    <w:p w:rsidR="00582251" w:rsidRPr="009624AB" w:rsidRDefault="00582251" w:rsidP="0043764A">
      <w:pPr>
        <w:jc w:val="both"/>
        <w:rPr>
          <w:rFonts w:ascii="Cambria" w:hAnsi="Cambria" w:cs="Arial"/>
          <w:bCs/>
        </w:rPr>
      </w:pPr>
      <w:r w:rsidRPr="009624AB">
        <w:rPr>
          <w:rFonts w:ascii="Cambria" w:hAnsi="Cambria" w:cs="Arial"/>
          <w:bCs/>
        </w:rPr>
        <w:t xml:space="preserve">Forma stosunku pracy: umowa cywilnoprawna. </w:t>
      </w:r>
    </w:p>
    <w:p w:rsidR="00582251" w:rsidRPr="009624AB" w:rsidRDefault="00582251" w:rsidP="00582251">
      <w:pPr>
        <w:pStyle w:val="Akapitzlist"/>
        <w:spacing w:line="276" w:lineRule="auto"/>
        <w:jc w:val="both"/>
        <w:rPr>
          <w:rFonts w:ascii="Cambria" w:hAnsi="Cambria" w:cs="Arial"/>
          <w:bCs/>
        </w:rPr>
      </w:pPr>
    </w:p>
    <w:p w:rsidR="00B5208C" w:rsidRPr="00C702FB" w:rsidRDefault="00582251" w:rsidP="00C702FB">
      <w:pPr>
        <w:jc w:val="both"/>
        <w:rPr>
          <w:rFonts w:ascii="Cambria" w:hAnsi="Cambria" w:cs="Arial"/>
        </w:rPr>
      </w:pPr>
      <w:r w:rsidRPr="009624AB">
        <w:rPr>
          <w:rFonts w:ascii="Cambria" w:hAnsi="Cambria" w:cs="Arial"/>
        </w:rPr>
        <w:t>Wymagania stawiane Wykonawcom:</w:t>
      </w:r>
    </w:p>
    <w:p w:rsidR="00C702FB" w:rsidRDefault="00C702FB" w:rsidP="00B5208C">
      <w:pPr>
        <w:spacing w:line="276" w:lineRule="auto"/>
        <w:jc w:val="both"/>
        <w:rPr>
          <w:rFonts w:ascii="Cambria" w:hAnsi="Cambria" w:cs="Arial"/>
          <w:bCs/>
        </w:rPr>
      </w:pPr>
    </w:p>
    <w:p w:rsidR="006649EA" w:rsidRDefault="006649EA" w:rsidP="00B5208C">
      <w:p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 przedmiotowym postępowaniu mogą wziąć udział osoby, które </w:t>
      </w:r>
      <w:r w:rsidR="001A58CE" w:rsidRPr="00B8180C">
        <w:rPr>
          <w:rFonts w:ascii="Cambria" w:hAnsi="Cambria"/>
          <w:sz w:val="22"/>
        </w:rPr>
        <w:t>posiada</w:t>
      </w:r>
      <w:r w:rsidR="001A58CE">
        <w:rPr>
          <w:rFonts w:ascii="Cambria" w:hAnsi="Cambria"/>
          <w:sz w:val="22"/>
        </w:rPr>
        <w:t xml:space="preserve">ją </w:t>
      </w:r>
      <w:r w:rsidR="001A58CE" w:rsidRPr="00B8180C">
        <w:rPr>
          <w:rFonts w:ascii="Cambria" w:hAnsi="Cambria"/>
          <w:bCs/>
          <w:sz w:val="22"/>
        </w:rPr>
        <w:t>uprawnienia do wykonywania określonej działalności lub czynności, jeżeli przepisy prawa nakładają obowiązek ich posiadania</w:t>
      </w:r>
      <w:r w:rsidR="001A58CE">
        <w:rPr>
          <w:rFonts w:ascii="Cambria" w:hAnsi="Cambria"/>
          <w:bCs/>
          <w:sz w:val="22"/>
        </w:rPr>
        <w:t>,</w:t>
      </w:r>
      <w:r w:rsidR="001A58CE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posiadają </w:t>
      </w:r>
      <w:r w:rsidR="001A58CE">
        <w:rPr>
          <w:rFonts w:ascii="Cambria" w:hAnsi="Cambria" w:cs="Arial"/>
          <w:bCs/>
        </w:rPr>
        <w:t xml:space="preserve">wiedzę i </w:t>
      </w:r>
      <w:r>
        <w:rPr>
          <w:rFonts w:ascii="Cambria" w:hAnsi="Cambria" w:cs="Arial"/>
          <w:bCs/>
        </w:rPr>
        <w:t>doświadczenie</w:t>
      </w:r>
      <w:r w:rsidR="00C702FB">
        <w:rPr>
          <w:rFonts w:ascii="Cambria" w:hAnsi="Cambria" w:cs="Arial"/>
          <w:bCs/>
        </w:rPr>
        <w:t xml:space="preserve"> (w prowadzeniu zajęć dla uzdolnionej młodzieży</w:t>
      </w:r>
      <w:r>
        <w:rPr>
          <w:rFonts w:ascii="Cambria" w:hAnsi="Cambria" w:cs="Arial"/>
          <w:bCs/>
        </w:rPr>
        <w:t>,</w:t>
      </w:r>
      <w:r w:rsidR="00C702FB">
        <w:rPr>
          <w:rFonts w:ascii="Cambria" w:hAnsi="Cambria" w:cs="Arial"/>
          <w:bCs/>
        </w:rPr>
        <w:t xml:space="preserve"> polegających na przygotowaniu do olimpiady matematycznej i informatycznej),</w:t>
      </w:r>
      <w:r>
        <w:rPr>
          <w:rFonts w:ascii="Cambria" w:hAnsi="Cambria" w:cs="Arial"/>
          <w:bCs/>
        </w:rPr>
        <w:t xml:space="preserve"> potencjał techniczny, znajdują się w sytuacji ekonomicznej i finansowej umożliwiającej prawidłową realizację zamówienia</w:t>
      </w:r>
      <w:r w:rsidR="001A58CE">
        <w:rPr>
          <w:rFonts w:ascii="Cambria" w:hAnsi="Cambria" w:cs="Arial"/>
          <w:bCs/>
        </w:rPr>
        <w:t xml:space="preserve">, w tym które są </w:t>
      </w:r>
      <w:r w:rsidR="001A58CE" w:rsidRPr="00B5208C">
        <w:rPr>
          <w:rFonts w:ascii="Cambria" w:hAnsi="Cambria" w:cs="Arial"/>
          <w:bCs/>
        </w:rPr>
        <w:t>studen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>, doktoran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>, nauczyciel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 xml:space="preserve"> akademicki</w:t>
      </w:r>
      <w:r w:rsidR="001A58CE">
        <w:rPr>
          <w:rFonts w:ascii="Cambria" w:hAnsi="Cambria" w:cs="Arial"/>
          <w:bCs/>
        </w:rPr>
        <w:t>mi i ekspertami będącymi</w:t>
      </w:r>
      <w:r w:rsidR="001A58CE" w:rsidRPr="00B5208C">
        <w:rPr>
          <w:rFonts w:ascii="Cambria" w:hAnsi="Cambria" w:cs="Arial"/>
          <w:bCs/>
        </w:rPr>
        <w:t xml:space="preserve"> jednocześnie laurea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 xml:space="preserve"> i/lub finalist</w:t>
      </w:r>
      <w:r w:rsidR="001A58CE">
        <w:rPr>
          <w:rFonts w:ascii="Cambria" w:hAnsi="Cambria" w:cs="Arial"/>
          <w:bCs/>
        </w:rPr>
        <w:t>ami i/lub autorami zadań</w:t>
      </w:r>
      <w:r w:rsidR="001A58CE" w:rsidRPr="00B5208C">
        <w:rPr>
          <w:rFonts w:ascii="Cambria" w:hAnsi="Cambria" w:cs="Arial"/>
          <w:bCs/>
        </w:rPr>
        <w:t xml:space="preserve"> ogólnopolskiej olimpiady informatycznej</w:t>
      </w:r>
      <w:r>
        <w:rPr>
          <w:rFonts w:ascii="Cambria" w:hAnsi="Cambria" w:cs="Arial"/>
          <w:bCs/>
        </w:rPr>
        <w:t xml:space="preserve">. </w:t>
      </w:r>
    </w:p>
    <w:p w:rsidR="00582251" w:rsidRPr="00082C72" w:rsidRDefault="00582251" w:rsidP="006649EA">
      <w:pPr>
        <w:spacing w:line="276" w:lineRule="auto"/>
        <w:jc w:val="both"/>
        <w:rPr>
          <w:rFonts w:ascii="Cambria" w:hAnsi="Cambria" w:cs="Arial"/>
          <w:bCs/>
        </w:rPr>
      </w:pPr>
      <w:r w:rsidRPr="00082C72">
        <w:rPr>
          <w:rFonts w:ascii="Cambria" w:hAnsi="Cambria" w:cs="Arial"/>
          <w:bCs/>
        </w:rPr>
        <w:t>Zamawiający uzna warunek za spełniony, jeżeli wykonawca złoży stosowne oświadczenie</w:t>
      </w:r>
      <w:r w:rsidR="006649EA">
        <w:rPr>
          <w:rFonts w:ascii="Cambria" w:hAnsi="Cambria" w:cs="Arial"/>
          <w:bCs/>
        </w:rPr>
        <w:t xml:space="preserve"> (zawarte w formularzu ofertowym)</w:t>
      </w:r>
      <w:r w:rsidRPr="00082C72">
        <w:rPr>
          <w:rFonts w:ascii="Cambria" w:hAnsi="Cambria" w:cs="Arial"/>
          <w:bCs/>
        </w:rPr>
        <w:t xml:space="preserve">, w którym </w:t>
      </w:r>
      <w:r w:rsidR="006649EA">
        <w:rPr>
          <w:rFonts w:ascii="Cambria" w:hAnsi="Cambria" w:cs="Arial"/>
          <w:bCs/>
        </w:rPr>
        <w:t>potwierdzi spełnianie przedmiotowych warunków</w:t>
      </w:r>
      <w:r w:rsidRPr="00082C72">
        <w:rPr>
          <w:rFonts w:ascii="Cambria" w:hAnsi="Cambria" w:cs="Arial"/>
          <w:bCs/>
        </w:rPr>
        <w:t>.</w:t>
      </w: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582251" w:rsidRPr="0011376E" w:rsidRDefault="00582251" w:rsidP="00582251">
      <w:pPr>
        <w:pStyle w:val="Default"/>
        <w:jc w:val="both"/>
        <w:rPr>
          <w:rFonts w:ascii="Cambria" w:hAnsi="Cambria" w:cs="Garamond"/>
        </w:rPr>
      </w:pPr>
      <w:r w:rsidRPr="0011376E">
        <w:rPr>
          <w:rFonts w:ascii="Cambria" w:hAnsi="Cambria" w:cs="Calibri"/>
        </w:rPr>
        <w:t xml:space="preserve">Z udziału w postępowaniu wykluczeni są wykonawcy powiązani kapitałowo lub osobow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przygotowaniem i przeprowadzeniem procedury wyboru wykonawcy a wykonawcą, polegając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w szczególności na: uczestniczeniu w spółce jako wspólnik spółki cywilnej lub osobowej; posiadaniu co najmniej 10% udziałów lub akcji; pełnieniu funkcji członka organu nadzorczeg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lub zarządzającego, prokurenta, pełnomocnika; pozostawaniu w związku małżeńskim, w stosunku pokrewieństwa lub powinowactwa w linii prostej, pokrewieństwa lub powinowactwa w linii bocznej do drugiego stopnia lub w stosunku przysposobienia, opieki lub kurateli; </w:t>
      </w:r>
      <w:r w:rsidRPr="002925E0">
        <w:rPr>
          <w:rFonts w:ascii="Cambria" w:hAnsi="Cambria" w:cs="Garamond"/>
        </w:rPr>
        <w:t>pozostawani</w:t>
      </w:r>
      <w:r w:rsidRPr="0011376E">
        <w:rPr>
          <w:rFonts w:ascii="Cambria" w:hAnsi="Cambria" w:cs="Garamond"/>
        </w:rPr>
        <w:t>u</w:t>
      </w:r>
      <w:r>
        <w:rPr>
          <w:rFonts w:ascii="Cambria" w:hAnsi="Cambria" w:cs="Garamond"/>
        </w:rPr>
        <w:br/>
      </w:r>
      <w:r w:rsidRPr="002925E0">
        <w:rPr>
          <w:rFonts w:ascii="Cambria" w:hAnsi="Cambria" w:cs="Garamond"/>
        </w:rPr>
        <w:t>z wykonawcą w takim stosunku prawnym lub faktycznym, że może to budzić uzasadnione wątpliwości</w:t>
      </w:r>
      <w:r w:rsidRPr="0011376E">
        <w:rPr>
          <w:rFonts w:ascii="Cambria" w:hAnsi="Cambria" w:cs="Garamond"/>
        </w:rPr>
        <w:t xml:space="preserve"> co do bezstronności tych osób.</w:t>
      </w:r>
      <w:r w:rsidRPr="0011376E">
        <w:rPr>
          <w:rFonts w:ascii="Cambria" w:hAnsi="Cambria" w:cs="Calibri"/>
        </w:rPr>
        <w:t xml:space="preserve"> Weryfikacja powyższego zostanie przeprowadzona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>na podstawie złożonego przez oferenta oświadczenia.</w:t>
      </w:r>
    </w:p>
    <w:p w:rsidR="00582251" w:rsidRDefault="00582251" w:rsidP="00582251">
      <w:pPr>
        <w:autoSpaceDE w:val="0"/>
        <w:autoSpaceDN w:val="0"/>
        <w:adjustRightInd w:val="0"/>
        <w:rPr>
          <w:rFonts w:ascii="Cambria" w:eastAsia="Calibri" w:hAnsi="Cambria" w:cs="Garamond"/>
          <w:color w:val="000000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  <w:b/>
        </w:rPr>
        <w:t>Kryteria oceny ofert:</w:t>
      </w:r>
    </w:p>
    <w:p w:rsidR="00582251" w:rsidRPr="001A58CE" w:rsidRDefault="0035022B" w:rsidP="00582251">
      <w:pPr>
        <w:pStyle w:val="Akapitzlist"/>
        <w:numPr>
          <w:ilvl w:val="0"/>
          <w:numId w:val="34"/>
        </w:numPr>
        <w:jc w:val="both"/>
        <w:rPr>
          <w:rFonts w:ascii="Cambria" w:hAnsi="Cambria" w:cs="Arial"/>
        </w:rPr>
      </w:pPr>
      <w:r w:rsidRPr="001A58CE">
        <w:rPr>
          <w:rFonts w:ascii="Cambria" w:hAnsi="Cambria" w:cs="Arial"/>
        </w:rPr>
        <w:t xml:space="preserve">Cena - </w:t>
      </w:r>
      <w:r w:rsidR="006649EA" w:rsidRPr="001A58CE">
        <w:rPr>
          <w:rFonts w:ascii="Cambria" w:hAnsi="Cambria" w:cs="Arial"/>
        </w:rPr>
        <w:t>10</w:t>
      </w:r>
      <w:r w:rsidR="00582251" w:rsidRPr="001A58CE">
        <w:rPr>
          <w:rFonts w:ascii="Cambria" w:hAnsi="Cambria" w:cs="Arial"/>
        </w:rPr>
        <w:t>0%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Liczba punktów w kryterium „Cena” dla danej oferty zostanie przyzn</w:t>
      </w:r>
      <w:r w:rsidR="0035022B">
        <w:rPr>
          <w:rFonts w:ascii="Cambria" w:hAnsi="Cambria" w:cs="Arial"/>
        </w:rPr>
        <w:t xml:space="preserve">ana zgodnie z formułą iloczynu </w:t>
      </w:r>
      <w:r w:rsidR="006649EA">
        <w:rPr>
          <w:rFonts w:ascii="Cambria" w:hAnsi="Cambria" w:cs="Arial"/>
        </w:rPr>
        <w:t>10</w:t>
      </w:r>
      <w:r w:rsidRPr="0011376E">
        <w:rPr>
          <w:rFonts w:ascii="Cambria" w:hAnsi="Cambria" w:cs="Arial"/>
        </w:rPr>
        <w:t>0 punktów i ilorazu najniższej ceny spośród złożonych ofert i ceny ofertowej w badanej ofercie. Wynik zaokrąglony do dwóch miejsc po przecinku.</w:t>
      </w:r>
      <w:r>
        <w:rPr>
          <w:rFonts w:ascii="Cambria" w:hAnsi="Cambria" w:cs="Arial"/>
        </w:rPr>
        <w:t xml:space="preserve"> Cena ofertowa winna być wyrażona w polskich złotych (PLN), winna uwzględniać wszystkie koszty i obciążenia finansowe jakie poniesie Zamawiający w związku z realizacją przez wybranego wykonawcę zamówienia.</w:t>
      </w:r>
    </w:p>
    <w:p w:rsidR="00582251" w:rsidRPr="0011376E" w:rsidRDefault="006649EA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wybierze spośród złożonych ofert </w:t>
      </w:r>
      <w:r w:rsidR="00520AC9">
        <w:rPr>
          <w:rFonts w:ascii="Cambria" w:hAnsi="Cambria" w:cs="Arial"/>
        </w:rPr>
        <w:t>2 (dwie) najwyżej ocenione</w:t>
      </w:r>
      <w:r>
        <w:rPr>
          <w:rFonts w:ascii="Cambria" w:hAnsi="Cambria" w:cs="Arial"/>
        </w:rPr>
        <w:t xml:space="preserve"> ofert</w:t>
      </w:r>
      <w:r w:rsidR="00520AC9">
        <w:rPr>
          <w:rFonts w:ascii="Cambria" w:hAnsi="Cambria" w:cs="Arial"/>
        </w:rPr>
        <w:t>y</w:t>
      </w:r>
      <w:r>
        <w:rPr>
          <w:rFonts w:ascii="Cambria" w:hAnsi="Cambria" w:cs="Arial"/>
        </w:rPr>
        <w:t>, z zastrzeżeniem, że ceny ofertowe osobno i/lub łącznie nie przekroczą kwoty jaką zamawiający przeznaczył na sfinansowanie zamówienia.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może złożyć </w:t>
      </w:r>
      <w:r w:rsidR="006649EA">
        <w:rPr>
          <w:rFonts w:ascii="Cambria" w:hAnsi="Cambria" w:cs="Arial"/>
        </w:rPr>
        <w:t xml:space="preserve">tylko </w:t>
      </w:r>
      <w:r>
        <w:rPr>
          <w:rFonts w:ascii="Cambria" w:hAnsi="Cambria" w:cs="Arial"/>
        </w:rPr>
        <w:t>jedną ofertę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nie dopuszcza składania ofert wariantowych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y niekompletne, zawierające błędy, w tym niespełniające warunków udziału zostaną odrzucone.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, gdyby Wykonawca uchylał się od zawarcia umowy, Zamawiający podpisze umowę z kolejnym na zestawieniu oceny ofert Wykonawcą. W przypadku, gdyby ceny ofertowe we wszystkich ofertach były wyższe od kwoty jaką Zamawiający przeznaczył na sfinansowanie zamówienia przedmiotowe postępowanie zostanie unieważnione i ogłoszone kolejne postępowanie na przedmiotowy zakres (zmienione warunki). Wszyscy biorący udział w postępowaniu wykonawcy zostaną poinformowani o ogłoszeniu kolejnego postępowania.</w:t>
      </w:r>
    </w:p>
    <w:p w:rsidR="00582251" w:rsidRPr="0011376E" w:rsidRDefault="00582251" w:rsidP="00582251">
      <w:pPr>
        <w:ind w:firstLine="709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ainteresowan</w:t>
      </w:r>
      <w:r>
        <w:rPr>
          <w:rFonts w:ascii="Cambria" w:hAnsi="Cambria" w:cs="Arial"/>
        </w:rPr>
        <w:t>i</w:t>
      </w:r>
      <w:r w:rsidR="0018186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roszeni</w:t>
      </w:r>
      <w:r w:rsidRPr="0011376E">
        <w:rPr>
          <w:rFonts w:ascii="Cambria" w:hAnsi="Cambria" w:cs="Arial"/>
        </w:rPr>
        <w:t xml:space="preserve"> są o złożenie, przesłanie pocztą, faksem lub e-mailem (skan) ofert uwzględniających wyżej wymienione uwagi do siedziby Biura </w:t>
      </w:r>
      <w:r w:rsidR="002E5FB5">
        <w:rPr>
          <w:rFonts w:ascii="Cambria" w:hAnsi="Cambria" w:cs="Arial"/>
        </w:rPr>
        <w:t>Realizatora p</w:t>
      </w:r>
      <w:r w:rsidRPr="0011376E">
        <w:rPr>
          <w:rFonts w:ascii="Cambria" w:hAnsi="Cambria" w:cs="Arial"/>
        </w:rPr>
        <w:t xml:space="preserve">rojektu tj. </w:t>
      </w:r>
      <w:r w:rsidR="002E5FB5">
        <w:rPr>
          <w:rFonts w:ascii="Cambria" w:hAnsi="Cambria" w:cs="Arial"/>
        </w:rPr>
        <w:t xml:space="preserve">I Liceum Ogólnokształcącego im. Adama Mickiewicza, </w:t>
      </w:r>
      <w:r w:rsidRPr="0011376E">
        <w:rPr>
          <w:rFonts w:ascii="Cambria" w:hAnsi="Cambria" w:cs="Arial"/>
        </w:rPr>
        <w:t xml:space="preserve">ul. </w:t>
      </w:r>
      <w:r w:rsidR="002E5FB5">
        <w:rPr>
          <w:rFonts w:ascii="Cambria" w:hAnsi="Cambria" w:cs="Arial"/>
        </w:rPr>
        <w:t>Brukowa 2, 15-950</w:t>
      </w:r>
      <w:r w:rsidRPr="0011376E">
        <w:rPr>
          <w:rFonts w:ascii="Cambria" w:hAnsi="Cambria" w:cs="Arial"/>
        </w:rPr>
        <w:t xml:space="preserve"> Białystok </w:t>
      </w:r>
      <w:r w:rsidRPr="0011376E">
        <w:rPr>
          <w:rFonts w:ascii="Cambria" w:hAnsi="Cambria" w:cs="Arial"/>
        </w:rPr>
        <w:br/>
        <w:t>(</w:t>
      </w:r>
      <w:r w:rsidR="002C5D4A" w:rsidRPr="002C5D4A">
        <w:rPr>
          <w:rFonts w:ascii="Cambria" w:hAnsi="Cambria" w:cs="Arial"/>
        </w:rPr>
        <w:t>telefon: (85) 742 57 72,  fax: (85) 742 58 07</w:t>
      </w:r>
      <w:r w:rsidRPr="0011376E">
        <w:rPr>
          <w:rFonts w:ascii="Cambria" w:hAnsi="Cambria" w:cs="Arial"/>
        </w:rPr>
        <w:t xml:space="preserve">; e-mail: </w:t>
      </w:r>
      <w:r w:rsidR="002E5FB5">
        <w:rPr>
          <w:rFonts w:ascii="Cambria" w:hAnsi="Cambria" w:cs="Arial"/>
        </w:rPr>
        <w:t>ilo</w:t>
      </w:r>
      <w:r w:rsidR="002C5D4A">
        <w:rPr>
          <w:rFonts w:ascii="Cambria" w:hAnsi="Cambria" w:cs="Arial"/>
        </w:rPr>
        <w:t>@ilo</w:t>
      </w:r>
      <w:r w:rsidRPr="0011376E">
        <w:rPr>
          <w:rFonts w:ascii="Cambria" w:hAnsi="Cambria" w:cs="Arial"/>
        </w:rPr>
        <w:t xml:space="preserve">.pl) do dnia </w:t>
      </w:r>
      <w:r w:rsidR="007258FB">
        <w:rPr>
          <w:rFonts w:ascii="Cambria" w:hAnsi="Cambria" w:cs="Arial"/>
        </w:rPr>
        <w:t>12.09.2017</w:t>
      </w:r>
      <w:r w:rsidRPr="0011376E">
        <w:rPr>
          <w:rFonts w:ascii="Cambria" w:hAnsi="Cambria" w:cs="Arial"/>
        </w:rPr>
        <w:t xml:space="preserve"> r. do godziny </w:t>
      </w:r>
      <w:r w:rsidR="007258FB">
        <w:rPr>
          <w:rFonts w:ascii="Cambria" w:hAnsi="Cambria" w:cs="Arial"/>
        </w:rPr>
        <w:t>12</w:t>
      </w:r>
      <w:r w:rsidRPr="0011376E">
        <w:rPr>
          <w:rFonts w:ascii="Cambria" w:hAnsi="Cambria" w:cs="Arial"/>
        </w:rPr>
        <w:t>.00.</w:t>
      </w: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 poważaniem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rPr>
          <w:rFonts w:ascii="Cambria" w:hAnsi="Cambria"/>
        </w:rPr>
      </w:pPr>
    </w:p>
    <w:p w:rsidR="009D0D96" w:rsidRPr="00E627DB" w:rsidRDefault="009D0D96" w:rsidP="00E627DB"/>
    <w:sectPr w:rsidR="009D0D96" w:rsidRPr="00E627DB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4C" w:rsidRDefault="00EF534C" w:rsidP="00453780">
      <w:r>
        <w:separator/>
      </w:r>
    </w:p>
  </w:endnote>
  <w:endnote w:type="continuationSeparator" w:id="0">
    <w:p w:rsidR="00EF534C" w:rsidRDefault="00EF534C" w:rsidP="0045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85" w:rsidRDefault="00466EEC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 w:rsidRPr="00466EEC">
      <w:rPr>
        <w:noProof/>
      </w:rPr>
      <w:pict>
        <v:group id="Group 22" o:spid="_x0000_s2050" style="position:absolute;margin-left:-7.35pt;margin-top:-.85pt;width:523.7pt;height:69.15pt;z-index:251658752" coordorigin="704,15250" coordsize="10474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4" type="#_x0000_t202" style="position:absolute;left:704;top:15420;width:3156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AA5789" w:rsidRPr="00E627DB" w:rsidRDefault="00E627DB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E627DB">
                    <w:rPr>
                      <w:b/>
                      <w:sz w:val="14"/>
                      <w:szCs w:val="14"/>
                      <w:u w:val="single"/>
                    </w:rPr>
                    <w:t>Realizator projektu:</w:t>
                  </w:r>
                </w:p>
                <w:p w:rsidR="00147885" w:rsidRDefault="00E627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I LO im. Adama Mickiewicza </w:t>
                  </w:r>
                </w:p>
                <w:p w:rsidR="00147885" w:rsidRDefault="00E627DB">
                  <w:pPr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ul. Brukowa 2</w:t>
                  </w:r>
                  <w:r w:rsidR="00147885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>
                    <w:rPr>
                      <w:color w:val="000000"/>
                      <w:sz w:val="14"/>
                      <w:szCs w:val="14"/>
                    </w:rPr>
                    <w:t>15- 950 Białystok</w:t>
                  </w:r>
                </w:p>
                <w:p w:rsidR="00147885" w:rsidRDefault="0014788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tel.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>85 742-57-72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 xml:space="preserve">, 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fax </w:t>
                  </w:r>
                  <w:r w:rsidRPr="00D929EA">
                    <w:rPr>
                      <w:color w:val="000000"/>
                      <w:sz w:val="14"/>
                      <w:szCs w:val="14"/>
                    </w:rPr>
                    <w:t>85</w:t>
                  </w:r>
                  <w:r w:rsidR="00E627DB">
                    <w:rPr>
                      <w:color w:val="000000"/>
                      <w:sz w:val="14"/>
                      <w:szCs w:val="14"/>
                    </w:rPr>
                    <w:t xml:space="preserve"> 742-58-07</w:t>
                  </w:r>
                </w:p>
                <w:p w:rsidR="00E627DB" w:rsidRDefault="00E627DB">
                  <w:r>
                    <w:rPr>
                      <w:sz w:val="14"/>
                      <w:szCs w:val="14"/>
                    </w:rPr>
                    <w:t>www.ilo.pl, ilo@ilo.pl</w:t>
                  </w:r>
                </w:p>
              </w:txbxContent>
            </v:textbox>
          </v:shape>
          <v:shape id="Text Box 18" o:spid="_x0000_s2053" type="#_x0000_t202" style="position:absolute;left:3441;top:15421;width:865;height:7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t8MA&#10;AADaAAAADwAAAGRycy9kb3ducmV2LnhtbESP3WoCMRSE74W+QziF3mm2lfq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t8MAAADaAAAADwAAAAAAAAAAAAAAAACYAgAAZHJzL2Rv&#10;d25yZXYueG1sUEsFBgAAAAAEAAQA9QAAAIgDAAAAAA==&#10;" stroked="f">
            <v:textbox style="mso-fit-shape-to-text:t">
              <w:txbxContent>
                <w:p w:rsidR="00147885" w:rsidRDefault="00C43CCE">
                  <w:r>
                    <w:rPr>
                      <w:noProof/>
                    </w:rPr>
                    <w:drawing>
                      <wp:inline distT="0" distB="0" distL="0" distR="0">
                        <wp:extent cx="361950" cy="361950"/>
                        <wp:effectExtent l="1905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2" o:spid="_x0000_s2052" type="#_x0000_t202" style="position:absolute;left:5870;top:15430;width:5219;height:1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147885" w:rsidRDefault="00147885" w:rsidP="00147885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CA3EC4">
                    <w:rPr>
                      <w:b/>
                      <w:sz w:val="14"/>
                      <w:szCs w:val="14"/>
                      <w:u w:val="single"/>
                    </w:rPr>
                    <w:t>Biuro Projektu: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 w:rsidRPr="00CA3EC4">
                    <w:rPr>
                      <w:sz w:val="14"/>
                      <w:szCs w:val="14"/>
                    </w:rPr>
                    <w:t>Fundacja Rozwoju Demokracji Lokalnej- Podlaskie Centrum</w:t>
                  </w:r>
                </w:p>
                <w:p w:rsidR="00147885" w:rsidRDefault="00147885" w:rsidP="0014788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l. Choroszczańska 31, 15-</w:t>
                  </w:r>
                  <w:r w:rsidRPr="00CA3EC4">
                    <w:rPr>
                      <w:sz w:val="14"/>
                      <w:szCs w:val="14"/>
                    </w:rPr>
                    <w:t>7</w:t>
                  </w:r>
                  <w:r>
                    <w:rPr>
                      <w:sz w:val="14"/>
                      <w:szCs w:val="14"/>
                    </w:rPr>
                    <w:t>32</w:t>
                  </w:r>
                  <w:r w:rsidRPr="00CA3EC4">
                    <w:rPr>
                      <w:sz w:val="14"/>
                      <w:szCs w:val="14"/>
                    </w:rPr>
                    <w:t xml:space="preserve"> Białystok</w:t>
                  </w:r>
                </w:p>
                <w:p w:rsidR="00147885" w:rsidRPr="009C2CE3" w:rsidRDefault="00147885" w:rsidP="00147885">
                  <w:pPr>
                    <w:rPr>
                      <w:sz w:val="14"/>
                      <w:szCs w:val="14"/>
                    </w:rPr>
                  </w:pPr>
                  <w:r w:rsidRPr="009C2CE3">
                    <w:rPr>
                      <w:sz w:val="14"/>
                      <w:szCs w:val="14"/>
                    </w:rPr>
                    <w:t>tel. 85 732 17 88, faks 85 732 94 84</w:t>
                  </w:r>
                </w:p>
                <w:p w:rsidR="00147885" w:rsidRPr="00147885" w:rsidRDefault="00147885" w:rsidP="00147885">
                  <w:pPr>
                    <w:rPr>
                      <w:sz w:val="14"/>
                      <w:szCs w:val="14"/>
                      <w:lang w:val="en-US"/>
                    </w:rPr>
                  </w:pPr>
                  <w:r w:rsidRPr="00CA3EC4">
                    <w:rPr>
                      <w:sz w:val="14"/>
                      <w:szCs w:val="14"/>
                      <w:lang w:val="en-US"/>
                    </w:rPr>
                    <w:t>e-mail: frdl-pc@frdl.bialystok.pl, www.frdl.bialystok.pl</w:t>
                  </w:r>
                </w:p>
              </w:txbxContent>
            </v:textbox>
          </v:shape>
          <v:shape id="Pole tekstowe 2" o:spid="_x0000_s2051" type="#_x0000_t202" style="position:absolute;left:9650;top:15250;width:1528;height:1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<v:textbox style="mso-fit-shape-to-text:t">
              <w:txbxContent>
                <w:p w:rsidR="00147885" w:rsidRDefault="00C43CCE">
                  <w:r>
                    <w:rPr>
                      <w:noProof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margin-left:1.15pt;margin-top:-.85pt;width:502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+9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h/ksW0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"/>
      </w:pic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4C" w:rsidRDefault="00EF534C" w:rsidP="00453780">
      <w:r>
        <w:separator/>
      </w:r>
    </w:p>
  </w:footnote>
  <w:footnote w:type="continuationSeparator" w:id="0">
    <w:p w:rsidR="00EF534C" w:rsidRDefault="00EF534C" w:rsidP="00453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466EEC" w:rsidP="00D929EA">
    <w:pPr>
      <w:pStyle w:val="Nagwek"/>
      <w:jc w:val="center"/>
    </w:pPr>
    <w:r>
      <w:rPr>
        <w:noProof/>
      </w:rPr>
      <w:pict>
        <v:line id="Line 13" o:spid="_x0000_s2055" style="position:absolute;left:0;text-align:left;z-index:251656704;visibility:visibl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G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A4y9N0n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sxxnBIC&#10;AAApBAAADgAAAAAAAAAAAAAAAAAuAgAAZHJzL2Uyb0RvYy54bWxQSwECLQAUAAYACAAAACEA7/2I&#10;wdoAAAAJAQAADwAAAAAAAAAAAAAAAABsBAAAZHJzL2Rvd25yZXYueG1sUEsFBgAAAAAEAAQA8wAA&#10;AHMFAAAAAA==&#10;"/>
      </w:pict>
    </w:r>
    <w:r w:rsidR="00C43CCE">
      <w:rPr>
        <w:b/>
        <w:noProof/>
        <w:lang w:val="pl-PL"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0D8C"/>
    <w:rsid w:val="000062F5"/>
    <w:rsid w:val="0002441F"/>
    <w:rsid w:val="00033916"/>
    <w:rsid w:val="000379E6"/>
    <w:rsid w:val="000566C1"/>
    <w:rsid w:val="0006439E"/>
    <w:rsid w:val="00064C52"/>
    <w:rsid w:val="00064F78"/>
    <w:rsid w:val="000662AB"/>
    <w:rsid w:val="00090EEF"/>
    <w:rsid w:val="00095391"/>
    <w:rsid w:val="000A62E8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2015B"/>
    <w:rsid w:val="00131867"/>
    <w:rsid w:val="00145BD0"/>
    <w:rsid w:val="00147885"/>
    <w:rsid w:val="00160CB8"/>
    <w:rsid w:val="001651AD"/>
    <w:rsid w:val="00176D0E"/>
    <w:rsid w:val="0018186C"/>
    <w:rsid w:val="00185E26"/>
    <w:rsid w:val="00187573"/>
    <w:rsid w:val="00197D6A"/>
    <w:rsid w:val="001A58CE"/>
    <w:rsid w:val="001A644B"/>
    <w:rsid w:val="001C0638"/>
    <w:rsid w:val="001D542F"/>
    <w:rsid w:val="001D7FDA"/>
    <w:rsid w:val="001F795C"/>
    <w:rsid w:val="002164A8"/>
    <w:rsid w:val="00226C07"/>
    <w:rsid w:val="0023285E"/>
    <w:rsid w:val="00236700"/>
    <w:rsid w:val="0024011A"/>
    <w:rsid w:val="002709E0"/>
    <w:rsid w:val="002840E9"/>
    <w:rsid w:val="002925E0"/>
    <w:rsid w:val="002A20B0"/>
    <w:rsid w:val="002A2CE5"/>
    <w:rsid w:val="002B0E5E"/>
    <w:rsid w:val="002B5E06"/>
    <w:rsid w:val="002C523A"/>
    <w:rsid w:val="002C5D4A"/>
    <w:rsid w:val="002C5FC5"/>
    <w:rsid w:val="002E5FB5"/>
    <w:rsid w:val="002E7B21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41AB"/>
    <w:rsid w:val="004C5F0A"/>
    <w:rsid w:val="004D4DF6"/>
    <w:rsid w:val="004D6FF7"/>
    <w:rsid w:val="00500EB5"/>
    <w:rsid w:val="00505F51"/>
    <w:rsid w:val="0051128F"/>
    <w:rsid w:val="00511EE1"/>
    <w:rsid w:val="0051403B"/>
    <w:rsid w:val="00520AC9"/>
    <w:rsid w:val="00522A0E"/>
    <w:rsid w:val="00522DC1"/>
    <w:rsid w:val="00524189"/>
    <w:rsid w:val="005329BC"/>
    <w:rsid w:val="00533E69"/>
    <w:rsid w:val="00534ACB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34A5"/>
    <w:rsid w:val="005B2331"/>
    <w:rsid w:val="005B55D2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3530F"/>
    <w:rsid w:val="006425F7"/>
    <w:rsid w:val="00645043"/>
    <w:rsid w:val="00645824"/>
    <w:rsid w:val="006649EA"/>
    <w:rsid w:val="00696FE4"/>
    <w:rsid w:val="006B3A3B"/>
    <w:rsid w:val="006F5691"/>
    <w:rsid w:val="00704822"/>
    <w:rsid w:val="0071670F"/>
    <w:rsid w:val="007248D6"/>
    <w:rsid w:val="007258FB"/>
    <w:rsid w:val="00727BF4"/>
    <w:rsid w:val="00736F08"/>
    <w:rsid w:val="007431FC"/>
    <w:rsid w:val="0075695F"/>
    <w:rsid w:val="00780380"/>
    <w:rsid w:val="00782105"/>
    <w:rsid w:val="00783B9C"/>
    <w:rsid w:val="007A5A80"/>
    <w:rsid w:val="007B6CC8"/>
    <w:rsid w:val="007D426A"/>
    <w:rsid w:val="007D52A1"/>
    <w:rsid w:val="007F6BF6"/>
    <w:rsid w:val="00804731"/>
    <w:rsid w:val="00835656"/>
    <w:rsid w:val="00836250"/>
    <w:rsid w:val="00847E26"/>
    <w:rsid w:val="00865D35"/>
    <w:rsid w:val="0087619B"/>
    <w:rsid w:val="00881463"/>
    <w:rsid w:val="00884747"/>
    <w:rsid w:val="008913CA"/>
    <w:rsid w:val="008D6D0E"/>
    <w:rsid w:val="008E6614"/>
    <w:rsid w:val="008E7220"/>
    <w:rsid w:val="008F1FEF"/>
    <w:rsid w:val="008F5D8A"/>
    <w:rsid w:val="008F76A1"/>
    <w:rsid w:val="00900AD5"/>
    <w:rsid w:val="009107FE"/>
    <w:rsid w:val="00917D44"/>
    <w:rsid w:val="009212FA"/>
    <w:rsid w:val="00933BE9"/>
    <w:rsid w:val="00940B0E"/>
    <w:rsid w:val="00941BC4"/>
    <w:rsid w:val="00950B7F"/>
    <w:rsid w:val="00951CFD"/>
    <w:rsid w:val="009624AB"/>
    <w:rsid w:val="009701EE"/>
    <w:rsid w:val="00975035"/>
    <w:rsid w:val="009756BE"/>
    <w:rsid w:val="00976802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2F53"/>
    <w:rsid w:val="00A75865"/>
    <w:rsid w:val="00A75FF3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4BF8"/>
    <w:rsid w:val="00B174D9"/>
    <w:rsid w:val="00B227FB"/>
    <w:rsid w:val="00B23FB0"/>
    <w:rsid w:val="00B30E9A"/>
    <w:rsid w:val="00B36B34"/>
    <w:rsid w:val="00B442F3"/>
    <w:rsid w:val="00B51588"/>
    <w:rsid w:val="00B5208C"/>
    <w:rsid w:val="00B55FA0"/>
    <w:rsid w:val="00B7093F"/>
    <w:rsid w:val="00B72E73"/>
    <w:rsid w:val="00B74F82"/>
    <w:rsid w:val="00B8180C"/>
    <w:rsid w:val="00B83DEA"/>
    <w:rsid w:val="00B86C64"/>
    <w:rsid w:val="00B87A09"/>
    <w:rsid w:val="00B90030"/>
    <w:rsid w:val="00B91938"/>
    <w:rsid w:val="00BA6F3F"/>
    <w:rsid w:val="00BB5470"/>
    <w:rsid w:val="00BC55D3"/>
    <w:rsid w:val="00BE1162"/>
    <w:rsid w:val="00BF4CB8"/>
    <w:rsid w:val="00C1318F"/>
    <w:rsid w:val="00C16004"/>
    <w:rsid w:val="00C32A6F"/>
    <w:rsid w:val="00C43CCE"/>
    <w:rsid w:val="00C47DD6"/>
    <w:rsid w:val="00C50D0B"/>
    <w:rsid w:val="00C65A7D"/>
    <w:rsid w:val="00C65F8C"/>
    <w:rsid w:val="00C702FB"/>
    <w:rsid w:val="00C704E9"/>
    <w:rsid w:val="00C71090"/>
    <w:rsid w:val="00C81E7E"/>
    <w:rsid w:val="00CC5EE7"/>
    <w:rsid w:val="00CD2ABD"/>
    <w:rsid w:val="00CD36C2"/>
    <w:rsid w:val="00CE2722"/>
    <w:rsid w:val="00CF24ED"/>
    <w:rsid w:val="00CF4CAA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3A2"/>
    <w:rsid w:val="00D66D4C"/>
    <w:rsid w:val="00D900D1"/>
    <w:rsid w:val="00D91C1E"/>
    <w:rsid w:val="00D929EA"/>
    <w:rsid w:val="00DA1255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072"/>
    <w:rsid w:val="00DF6593"/>
    <w:rsid w:val="00E26DA8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D7F2C"/>
    <w:rsid w:val="00EF1B29"/>
    <w:rsid w:val="00EF534C"/>
    <w:rsid w:val="00F02F88"/>
    <w:rsid w:val="00F35DE7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  <w:lang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locked/>
    <w:rsid w:val="005C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450A-896C-47CE-B448-C1C78CA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student</cp:lastModifiedBy>
  <cp:revision>2</cp:revision>
  <cp:lastPrinted>2017-09-26T11:43:00Z</cp:lastPrinted>
  <dcterms:created xsi:type="dcterms:W3CDTF">2017-09-06T14:54:00Z</dcterms:created>
  <dcterms:modified xsi:type="dcterms:W3CDTF">2017-09-06T14:54:00Z</dcterms:modified>
</cp:coreProperties>
</file>